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281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окт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C73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696C28" w:rsidRDefault="00281C73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октябрь</w:t>
            </w:r>
          </w:p>
          <w:p w:rsidR="00281C73" w:rsidRPr="00696C28" w:rsidRDefault="00281C73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Default="00281C73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октябрю</w:t>
            </w:r>
          </w:p>
          <w:p w:rsidR="00281C73" w:rsidRPr="00AB56A1" w:rsidRDefault="00281C73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557B44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5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270A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60C9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360C9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09,9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814CEF" w:rsidRDefault="002270AC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C075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 708 172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C075C6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</w:t>
            </w:r>
            <w:r w:rsidR="0021729F"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4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C075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2 608 668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C075C6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C075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0 885 632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C075C6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C075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449 384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21729F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в 2,</w:t>
            </w:r>
            <w:r w:rsidR="00C075C6" w:rsidRPr="00557B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 xml:space="preserve"> р.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C075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693 378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21729F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C075C6" w:rsidRPr="00557B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075C6" w:rsidRPr="00557B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  <w:r w:rsidR="00E97A8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C075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5 529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21729F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C075C6"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</w:tr>
      <w:tr w:rsidR="000C351A" w:rsidRPr="009B67F3" w:rsidTr="00C32FC6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092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57B44" w:rsidRDefault="00360C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557B44"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557B44"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845E9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57B44">
              <w:rPr>
                <w:rFonts w:ascii="Times New Roman" w:eastAsia="Calibri" w:hAnsi="Times New Roman" w:cs="Times New Roman"/>
                <w:b/>
                <w:color w:val="000000"/>
              </w:rPr>
              <w:t>1 850 73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360C93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1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7B309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57B44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3 </w:t>
            </w:r>
            <w:r w:rsidR="00557B44"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075C6" w:rsidRDefault="00845E9E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4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8265A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557B4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7826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57B44" w:rsidRDefault="006E4F3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57B44" w:rsidRDefault="006E4F3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8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2270A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  <w:r w:rsidR="00557B4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 417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557B44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5 199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10,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8 637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4 935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03,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0 749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8 140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557B44" w:rsidRPr="00557B44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57B44" w:rsidRPr="00557B44">
              <w:rPr>
                <w:rFonts w:ascii="Times New Roman" w:eastAsia="Times New Roman" w:hAnsi="Times New Roman" w:cs="Times New Roman"/>
                <w:lang w:eastAsia="ru-RU"/>
              </w:rPr>
              <w:t>1 609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29 17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120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8 090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40 582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920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40 752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29 854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557B44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2270AC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5</w:t>
            </w:r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57B44" w:rsidRDefault="00557B44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lang w:eastAsia="ru-RU"/>
              </w:rPr>
              <w:t>4 634 085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075C6" w:rsidRDefault="00845E9E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557B4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C075C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B3093" w:rsidRPr="00C075C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21729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C075C6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4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57B44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="00557B4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FF2B81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</w:t>
            </w:r>
            <w:r w:rsid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="00557B4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78265A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57B44" w:rsidRDefault="00557B44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A2DD8" w:rsidRDefault="00E95496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5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E9549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95496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95496"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9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7B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D5F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7B30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E9549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95496" w:rsidRDefault="00E9549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4F3A" w:rsidRDefault="00B978BB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</w:t>
            </w:r>
            <w:r w:rsid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E9549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95496" w:rsidRDefault="00E9549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4F3A" w:rsidRDefault="00B070B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E95496" w:rsidRDefault="00E9549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 659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E95496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7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E95496" w:rsidRDefault="00E9549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7 883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C075C6" w:rsidP="00E95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,</w:t>
            </w:r>
            <w:r w:rsid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E95496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96" w:rsidRPr="00A442A2" w:rsidRDefault="00E9549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B927EB" w:rsidRDefault="00E95496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17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B927EB" w:rsidRDefault="00E95496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9</w:t>
            </w:r>
          </w:p>
        </w:tc>
      </w:tr>
      <w:tr w:rsidR="00FA2DD8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8B7932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proofErr w:type="gramStart"/>
            <w:r w:rsidR="00E9549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0233E2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E95496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FA2DD8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E95496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E95496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E95496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E95496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D4757D" w:rsidRPr="00C075C6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C075C6">
        <w:rPr>
          <w:rFonts w:ascii="Times New Roman" w:hAnsi="Times New Roman" w:cs="Times New Roman"/>
          <w:sz w:val="18"/>
          <w:szCs w:val="18"/>
        </w:rPr>
        <w:t xml:space="preserve">1) </w:t>
      </w:r>
      <w:r w:rsidR="00ED5FD9" w:rsidRPr="00C075C6">
        <w:rPr>
          <w:rFonts w:ascii="Times New Roman" w:hAnsi="Times New Roman" w:cs="Times New Roman"/>
          <w:sz w:val="18"/>
          <w:szCs w:val="18"/>
        </w:rPr>
        <w:t xml:space="preserve">- </w:t>
      </w:r>
      <w:r w:rsidR="0021729F" w:rsidRPr="00C075C6">
        <w:rPr>
          <w:rFonts w:ascii="Times New Roman" w:hAnsi="Times New Roman" w:cs="Times New Roman"/>
          <w:sz w:val="18"/>
          <w:szCs w:val="18"/>
        </w:rPr>
        <w:t>данные за январь-</w:t>
      </w:r>
      <w:r w:rsidR="00C075C6" w:rsidRPr="00C075C6">
        <w:rPr>
          <w:rFonts w:ascii="Times New Roman" w:hAnsi="Times New Roman" w:cs="Times New Roman"/>
          <w:sz w:val="18"/>
          <w:szCs w:val="18"/>
        </w:rPr>
        <w:t>сентябрь</w:t>
      </w:r>
      <w:r w:rsidR="00E97A8B" w:rsidRPr="00C075C6">
        <w:rPr>
          <w:rFonts w:ascii="Times New Roman" w:hAnsi="Times New Roman" w:cs="Times New Roman"/>
          <w:sz w:val="18"/>
          <w:szCs w:val="18"/>
        </w:rPr>
        <w:t xml:space="preserve"> </w:t>
      </w:r>
      <w:r w:rsidRPr="00C075C6">
        <w:rPr>
          <w:rFonts w:ascii="Times New Roman" w:hAnsi="Times New Roman" w:cs="Times New Roman"/>
          <w:sz w:val="18"/>
          <w:szCs w:val="18"/>
        </w:rPr>
        <w:t>202</w:t>
      </w:r>
      <w:r w:rsidR="00E97A8B" w:rsidRPr="00C075C6">
        <w:rPr>
          <w:rFonts w:ascii="Times New Roman" w:hAnsi="Times New Roman" w:cs="Times New Roman"/>
          <w:sz w:val="18"/>
          <w:szCs w:val="18"/>
        </w:rPr>
        <w:t>1</w:t>
      </w:r>
      <w:r w:rsidRPr="00C075C6">
        <w:rPr>
          <w:rFonts w:ascii="Times New Roman" w:hAnsi="Times New Roman" w:cs="Times New Roman"/>
          <w:sz w:val="18"/>
          <w:szCs w:val="18"/>
        </w:rPr>
        <w:t xml:space="preserve"> г., </w:t>
      </w:r>
      <w:r w:rsidR="00A32DC0" w:rsidRPr="00C075C6">
        <w:rPr>
          <w:rFonts w:ascii="Times New Roman" w:hAnsi="Times New Roman" w:cs="Times New Roman"/>
          <w:sz w:val="18"/>
          <w:szCs w:val="18"/>
        </w:rPr>
        <w:t xml:space="preserve"> </w:t>
      </w:r>
      <w:r w:rsidRPr="00C075C6">
        <w:rPr>
          <w:rFonts w:ascii="Times New Roman" w:eastAsia="Times New Roman" w:hAnsi="Times New Roman" w:cs="Times New Roman"/>
          <w:sz w:val="18"/>
          <w:szCs w:val="18"/>
          <w:lang w:eastAsia="ru-RU"/>
        </w:rPr>
        <w:t>в % к данным соответствующего периода 20</w:t>
      </w:r>
      <w:r w:rsidR="00E97A8B" w:rsidRPr="00C075C6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C075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E97A8B" w:rsidRPr="00C075C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97A8B" w:rsidRPr="00557B44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  <w:highlight w:val="yellow"/>
        </w:rPr>
      </w:pPr>
      <w:r w:rsidRPr="00557B44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C3D5F" w:rsidRPr="00557B4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- </w:t>
      </w:r>
      <w:r w:rsidR="00557B44" w:rsidRPr="00557B44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10</w:t>
      </w:r>
      <w:r w:rsidR="00845E9E" w:rsidRPr="00557B44">
        <w:rPr>
          <w:rFonts w:ascii="Times New Roman" w:eastAsia="Times New Roman" w:hAnsi="Times New Roman" w:cs="Times New Roman"/>
          <w:sz w:val="18"/>
          <w:szCs w:val="18"/>
          <w:lang w:eastAsia="ru-RU"/>
        </w:rPr>
        <w:t>.2021 г</w:t>
      </w:r>
      <w:proofErr w:type="gramStart"/>
      <w:r w:rsidR="00845E9E" w:rsidRPr="00557B4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C3D5F" w:rsidRPr="00557B44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557B4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к данным соответствующего периода 20</w:t>
      </w:r>
      <w:r w:rsidR="00E97A8B" w:rsidRPr="00557B44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557B4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6B5F93" w:rsidRPr="00557B44">
        <w:rPr>
          <w:rFonts w:ascii="Times New Roman" w:hAnsi="Times New Roman" w:cs="Times New Roman"/>
        </w:rPr>
        <w:t xml:space="preserve">  </w:t>
      </w:r>
    </w:p>
    <w:p w:rsidR="003D525C" w:rsidRPr="00557B44" w:rsidRDefault="00557B44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6B5F93" w:rsidRPr="00557B44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на 01.</w:t>
      </w:r>
      <w:r w:rsidRPr="00557B44">
        <w:rPr>
          <w:rFonts w:ascii="Times New Roman" w:eastAsia="Times New Roman" w:hAnsi="Times New Roman" w:cs="Times New Roman"/>
          <w:sz w:val="18"/>
          <w:szCs w:val="18"/>
          <w:lang w:eastAsia="ru-RU"/>
        </w:rPr>
        <w:t>11</w:t>
      </w:r>
      <w:r w:rsidR="00CA566C" w:rsidRPr="00557B44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557B44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14CEF" w:rsidRPr="00557B44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557B4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Pr="00D43C87" w:rsidRDefault="00E95496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FA2DD8"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D5FD9"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1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Pr="002270AC" w:rsidRDefault="002270AC" w:rsidP="002270AC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70AC" w:rsidRPr="002270AC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C25A-B880-4A10-A156-4AAE4574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79</cp:revision>
  <cp:lastPrinted>2021-12-27T04:24:00Z</cp:lastPrinted>
  <dcterms:created xsi:type="dcterms:W3CDTF">2020-04-28T04:27:00Z</dcterms:created>
  <dcterms:modified xsi:type="dcterms:W3CDTF">2021-12-27T05:07:00Z</dcterms:modified>
</cp:coreProperties>
</file>